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A39E0" w:rsidR="00B47FD6" w:rsidP="003A5CA3" w:rsidRDefault="00812F2D">
      <w:pPr>
        <w:spacing w:after="0" w:line="240" w:lineRule="auto"/>
        <w:jc w:val="center"/>
        <w:rPr>
          <w:b/>
          <w:sz w:val="32"/>
          <w:szCs w:val="32"/>
          <w:lang w:val="cy-GB"/>
        </w:rPr>
      </w:pPr>
      <w:bookmarkStart w:name="_GoBack" w:id="0"/>
      <w:bookmarkEnd w:id="0"/>
      <w:r w:rsidRPr="009A39E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4625</wp:posOffset>
            </wp:positionH>
            <wp:positionV relativeFrom="paragraph">
              <wp:posOffset>6985</wp:posOffset>
            </wp:positionV>
            <wp:extent cx="1087200" cy="676800"/>
            <wp:effectExtent l="0" t="0" r="0" b="9525"/>
            <wp:wrapNone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9A39E0" w:rsidR="00C51777" w:rsidP="003324AC" w:rsidRDefault="00C51777">
      <w:pPr>
        <w:spacing w:after="0" w:line="240" w:lineRule="auto"/>
        <w:jc w:val="center"/>
        <w:rPr>
          <w:b/>
          <w:sz w:val="32"/>
          <w:szCs w:val="32"/>
          <w:lang w:val="cy-GB"/>
        </w:rPr>
      </w:pPr>
    </w:p>
    <w:p w:rsidRPr="009A39E0" w:rsidR="00C51777" w:rsidP="003324AC" w:rsidRDefault="00C51777">
      <w:pPr>
        <w:spacing w:after="0" w:line="240" w:lineRule="auto"/>
        <w:jc w:val="center"/>
        <w:rPr>
          <w:b/>
          <w:sz w:val="32"/>
          <w:szCs w:val="32"/>
          <w:lang w:val="cy-GB"/>
        </w:rPr>
      </w:pPr>
    </w:p>
    <w:p w:rsidRPr="009A39E0" w:rsidR="00C51777" w:rsidP="003324AC" w:rsidRDefault="00C51777">
      <w:pPr>
        <w:spacing w:after="0" w:line="240" w:lineRule="auto"/>
        <w:jc w:val="center"/>
        <w:rPr>
          <w:b/>
          <w:sz w:val="32"/>
          <w:szCs w:val="32"/>
          <w:lang w:val="cy-GB"/>
        </w:rPr>
      </w:pPr>
    </w:p>
    <w:p w:rsidRPr="009A39E0" w:rsidR="00B4099E" w:rsidP="003324AC" w:rsidRDefault="00047D20">
      <w:pPr>
        <w:spacing w:after="0" w:line="240" w:lineRule="auto"/>
        <w:jc w:val="center"/>
        <w:rPr>
          <w:b/>
          <w:sz w:val="32"/>
          <w:szCs w:val="32"/>
          <w:lang w:val="cy-GB"/>
        </w:rPr>
      </w:pPr>
      <w:r w:rsidRPr="009A39E0">
        <w:rPr>
          <w:b/>
          <w:sz w:val="32"/>
          <w:szCs w:val="32"/>
          <w:lang w:val="cy-GB"/>
        </w:rPr>
        <w:t>DEDDF YMDDYGIAD GWRTHGYMDEITHASOL, TROSEDDU A PHLISMONA 2014</w:t>
      </w:r>
    </w:p>
    <w:p w:rsidRPr="009A39E0" w:rsidR="003A5CA3" w:rsidP="003324AC" w:rsidRDefault="003A5CA3">
      <w:pPr>
        <w:spacing w:after="0" w:line="240" w:lineRule="auto"/>
        <w:jc w:val="center"/>
        <w:rPr>
          <w:b/>
          <w:sz w:val="16"/>
          <w:szCs w:val="16"/>
          <w:lang w:val="cy-GB"/>
        </w:rPr>
      </w:pPr>
    </w:p>
    <w:tbl>
      <w:tblPr>
        <w:tblStyle w:val="TableGrid"/>
        <w:tblW w:w="10692" w:type="dxa"/>
        <w:tblLayout w:type="fixed"/>
        <w:tblLook w:val="04A0" w:firstRow="1" w:lastRow="0" w:firstColumn="1" w:lastColumn="0" w:noHBand="0" w:noVBand="1"/>
      </w:tblPr>
      <w:tblGrid>
        <w:gridCol w:w="1411"/>
        <w:gridCol w:w="367"/>
        <w:gridCol w:w="911"/>
        <w:gridCol w:w="283"/>
        <w:gridCol w:w="853"/>
        <w:gridCol w:w="1270"/>
        <w:gridCol w:w="251"/>
        <w:gridCol w:w="36"/>
        <w:gridCol w:w="987"/>
        <w:gridCol w:w="427"/>
        <w:gridCol w:w="236"/>
        <w:gridCol w:w="912"/>
        <w:gridCol w:w="75"/>
        <w:gridCol w:w="2658"/>
        <w:gridCol w:w="15"/>
      </w:tblGrid>
      <w:tr w:rsidRPr="009A39E0" w:rsidR="003A5CA3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000000" w:themeFill="text1"/>
          </w:tcPr>
          <w:p w:rsidRPr="009A39E0" w:rsidR="003A5CA3" w:rsidP="003324AC" w:rsidRDefault="003A5CA3">
            <w:pPr>
              <w:jc w:val="center"/>
              <w:rPr>
                <w:sz w:val="20"/>
                <w:szCs w:val="20"/>
                <w:lang w:val="cy-GB"/>
              </w:rPr>
            </w:pPr>
          </w:p>
          <w:p w:rsidRPr="009A39E0" w:rsidR="003A5CA3" w:rsidP="003324AC" w:rsidRDefault="00047D20">
            <w:pPr>
              <w:jc w:val="center"/>
              <w:rPr>
                <w:b/>
                <w:sz w:val="36"/>
                <w:szCs w:val="36"/>
                <w:lang w:val="cy-GB"/>
              </w:rPr>
            </w:pPr>
            <w:r w:rsidRPr="009A39E0">
              <w:rPr>
                <w:b/>
                <w:sz w:val="36"/>
                <w:szCs w:val="36"/>
                <w:lang w:val="cy-GB"/>
              </w:rPr>
              <w:t>CAIS AM Y SBARDUN CYMUNEDOL</w:t>
            </w:r>
          </w:p>
          <w:p w:rsidRPr="009A39E0" w:rsidR="003A5CA3" w:rsidP="003324AC" w:rsidRDefault="003A5CA3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</w:tr>
      <w:tr w:rsidRPr="009A39E0" w:rsidR="003A5CA3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3A5CA3" w:rsidP="005D5F87" w:rsidRDefault="00047D20">
            <w:pPr>
              <w:spacing w:line="360" w:lineRule="auto"/>
              <w:rPr>
                <w:b/>
                <w:sz w:val="28"/>
                <w:szCs w:val="28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>Adran 1: Manylion Cyswllt</w:t>
            </w:r>
          </w:p>
        </w:tc>
      </w:tr>
      <w:tr w:rsidRPr="009A39E0" w:rsidR="003A5CA3" w:rsidTr="007E66CB">
        <w:tc>
          <w:tcPr>
            <w:tcW w:w="1411" w:type="dxa"/>
            <w:shd w:val="clear" w:color="auto" w:fill="D9D9D9" w:themeFill="background1" w:themeFillShade="D9"/>
          </w:tcPr>
          <w:p w:rsidRPr="009A39E0" w:rsidR="003A5CA3" w:rsidP="005D5F87" w:rsidRDefault="00047D20">
            <w:pPr>
              <w:spacing w:line="360" w:lineRule="auto"/>
              <w:rPr>
                <w:b/>
                <w:color w:val="FFFFFF"/>
                <w:sz w:val="2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71" w:type="dxa"/>
            <w:gridSpan w:val="7"/>
          </w:tcPr>
          <w:p w:rsidRPr="004239DF" w:rsidR="003A5CA3" w:rsidP="00050871" w:rsidRDefault="003A5CA3">
            <w:pPr>
              <w:rPr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="003A5CA3" w:rsidP="00010D5D" w:rsidRDefault="00AB1230">
            <w:pPr>
              <w:spacing w:line="360" w:lineRule="auto"/>
              <w:rPr>
                <w:color w:val="FFFFFF"/>
                <w:sz w:val="24"/>
                <w:szCs w:val="24"/>
                <w:lang w:val="cy-GB"/>
              </w:rPr>
            </w:pPr>
            <w:r w:rsidRPr="009A39E0">
              <w:rPr>
                <w:color w:val="FFFFFF"/>
                <w:sz w:val="2"/>
                <w:lang w:val="cy-GB"/>
              </w:rPr>
              <w:t>&lt;}0{&gt;</w:t>
            </w:r>
          </w:p>
          <w:p w:rsidRPr="004239DF" w:rsidR="004239DF" w:rsidP="00010D5D" w:rsidRDefault="00B307C8">
            <w:pPr>
              <w:spacing w:line="360" w:lineRule="auto"/>
              <w:rPr>
                <w:color w:val="FFFFFF"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3660" w:type="dxa"/>
            <w:gridSpan w:val="4"/>
          </w:tcPr>
          <w:p w:rsidRPr="009A39E0" w:rsidR="003A5CA3" w:rsidP="00034F6F" w:rsidRDefault="004E68B1">
            <w:pPr>
              <w:rPr>
                <w:lang w:val="cy-GB"/>
              </w:rPr>
            </w:pPr>
            <w:r w:rsidRPr="009A39E0">
              <w:rPr>
                <w:lang w:val="cy-GB"/>
              </w:rPr>
              <w:tab/>
            </w:r>
            <w:r w:rsidR="00034F6F">
              <w:rPr>
                <w:lang w:val="cy-GB"/>
              </w:rPr>
              <w:t xml:space="preserve">                                    </w:t>
            </w:r>
            <w:r w:rsidRPr="009A39E0" w:rsidR="00034F6F">
              <w:rPr>
                <w:sz w:val="24"/>
                <w:szCs w:val="24"/>
                <w:lang w:val="cy-GB"/>
              </w:rPr>
              <w:t>(dewisol)</w:t>
            </w:r>
          </w:p>
        </w:tc>
      </w:tr>
      <w:tr w:rsidRPr="009A39E0" w:rsidR="00010D5D" w:rsidTr="00D70277">
        <w:tc>
          <w:tcPr>
            <w:tcW w:w="1411" w:type="dxa"/>
            <w:shd w:val="clear" w:color="auto" w:fill="D9D9D9" w:themeFill="background1" w:themeFillShade="D9"/>
          </w:tcPr>
          <w:p w:rsidRPr="009A39E0" w:rsidR="00010D5D" w:rsidP="005770AD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yfeiriad:</w:t>
            </w:r>
          </w:p>
          <w:p w:rsidRPr="009A39E0" w:rsidR="005770AD" w:rsidP="005D5F87" w:rsidRDefault="00047D20">
            <w:pPr>
              <w:rPr>
                <w:sz w:val="24"/>
                <w:szCs w:val="24"/>
                <w:lang w:val="cy-GB"/>
              </w:rPr>
            </w:pPr>
            <w:r w:rsidRPr="009A39E0">
              <w:rPr>
                <w:sz w:val="24"/>
                <w:szCs w:val="24"/>
                <w:lang w:val="cy-GB"/>
              </w:rPr>
              <w:t>(gan gynnwys cod post)</w:t>
            </w:r>
          </w:p>
        </w:tc>
        <w:tc>
          <w:tcPr>
            <w:tcW w:w="9281" w:type="dxa"/>
            <w:gridSpan w:val="14"/>
          </w:tcPr>
          <w:p w:rsidRPr="009A39E0" w:rsidR="00010D5D" w:rsidP="00D311AB" w:rsidRDefault="00D311AB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  <w:lang w:val="cy-GB"/>
              </w:rPr>
            </w:pPr>
            <w:r w:rsidRPr="009A39E0">
              <w:rPr>
                <w:sz w:val="24"/>
                <w:szCs w:val="24"/>
                <w:lang w:val="cy-GB"/>
              </w:rPr>
              <w:tab/>
            </w:r>
          </w:p>
          <w:p w:rsidRPr="009A39E0" w:rsidR="00D311AB" w:rsidP="00D311AB" w:rsidRDefault="00D311AB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  <w:lang w:val="cy-GB"/>
              </w:rPr>
            </w:pPr>
          </w:p>
        </w:tc>
      </w:tr>
      <w:tr w:rsidRPr="009A39E0" w:rsidR="003A5CA3" w:rsidTr="007E66CB">
        <w:tc>
          <w:tcPr>
            <w:tcW w:w="1411" w:type="dxa"/>
            <w:shd w:val="clear" w:color="auto" w:fill="D9D9D9" w:themeFill="background1" w:themeFillShade="D9"/>
          </w:tcPr>
          <w:p w:rsidRPr="009A39E0" w:rsidR="00050871" w:rsidP="00050871" w:rsidRDefault="00047D20">
            <w:pPr>
              <w:rPr>
                <w:b/>
                <w:sz w:val="24"/>
                <w:lang w:val="cy-GB"/>
              </w:rPr>
            </w:pPr>
            <w:r w:rsidRPr="009A39E0">
              <w:rPr>
                <w:b/>
                <w:sz w:val="24"/>
                <w:lang w:val="cy-GB"/>
              </w:rPr>
              <w:t>Busnes</w:t>
            </w:r>
          </w:p>
          <w:p w:rsidRPr="009A39E0" w:rsidR="003A5CA3" w:rsidP="00050871" w:rsidRDefault="003A5CA3">
            <w:pPr>
              <w:rPr>
                <w:lang w:val="cy-GB"/>
              </w:rPr>
            </w:pPr>
          </w:p>
        </w:tc>
        <w:tc>
          <w:tcPr>
            <w:tcW w:w="3971" w:type="dxa"/>
            <w:gridSpan w:val="7"/>
          </w:tcPr>
          <w:p w:rsidRPr="009A39E0" w:rsidR="003A5CA3" w:rsidP="00250A0E" w:rsidRDefault="003A5CA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9A39E0" w:rsidR="003A5CA3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Sefydliad:</w:t>
            </w:r>
          </w:p>
        </w:tc>
        <w:tc>
          <w:tcPr>
            <w:tcW w:w="3660" w:type="dxa"/>
            <w:gridSpan w:val="4"/>
          </w:tcPr>
          <w:p w:rsidRPr="009A39E0" w:rsidR="003A5CA3" w:rsidP="00250A0E" w:rsidRDefault="003A5CA3">
            <w:pPr>
              <w:rPr>
                <w:sz w:val="24"/>
                <w:szCs w:val="24"/>
                <w:lang w:val="cy-GB"/>
              </w:rPr>
            </w:pPr>
          </w:p>
        </w:tc>
      </w:tr>
      <w:tr w:rsidRPr="009A39E0" w:rsidR="00601B37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5770AD" w:rsidP="004E68B1" w:rsidRDefault="00047D20">
            <w:pPr>
              <w:jc w:val="both"/>
              <w:rPr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Sut hoffech i ni gysylltu â chi:</w:t>
            </w:r>
            <w:r w:rsidRPr="009A39E0" w:rsidR="00C51777">
              <w:rPr>
                <w:sz w:val="24"/>
                <w:szCs w:val="24"/>
                <w:lang w:val="cy-GB"/>
              </w:rPr>
              <w:t xml:space="preserve">     </w:t>
            </w:r>
            <w:r w:rsidRPr="009A39E0">
              <w:rPr>
                <w:lang w:val="cy-GB"/>
              </w:rPr>
              <w:t>Ffôn</w:t>
            </w:r>
            <w:r w:rsidRPr="009A39E0" w:rsidR="00C51777">
              <w:rPr>
                <w:lang w:val="cy-GB"/>
              </w:rPr>
              <w:t xml:space="preserve">  </w:t>
            </w:r>
            <w:sdt>
              <w:sdtPr>
                <w:rPr>
                  <w:lang w:val="cy-GB"/>
                </w:rPr>
                <w:id w:val="-1653056438"/>
              </w:sdtPr>
              <w:sdtEndPr/>
              <w:sdtContent>
                <w:r w:rsidRPr="009A39E0" w:rsidR="00D311AB">
                  <w:rPr>
                    <w:rFonts w:ascii="Segoe UI Symbol" w:hAnsi="Segoe UI Symbol" w:cs="Segoe UI Symbol"/>
                    <w:lang w:val="cy-GB"/>
                  </w:rPr>
                  <w:t>☐</w:t>
                </w:r>
              </w:sdtContent>
            </w:sdt>
            <w:r w:rsidRPr="009A39E0" w:rsidR="00C51777">
              <w:rPr>
                <w:lang w:val="cy-GB"/>
              </w:rPr>
              <w:t xml:space="preserve">  </w:t>
            </w:r>
          </w:p>
          <w:p w:rsidRPr="009A39E0" w:rsidR="00601B37" w:rsidP="00050871" w:rsidRDefault="005770AD">
            <w:pPr>
              <w:rPr>
                <w:sz w:val="24"/>
                <w:szCs w:val="24"/>
                <w:lang w:val="cy-GB"/>
              </w:rPr>
            </w:pPr>
            <w:r w:rsidRPr="009A39E0">
              <w:rPr>
                <w:sz w:val="24"/>
                <w:szCs w:val="24"/>
                <w:lang w:val="cy-GB"/>
              </w:rPr>
              <w:t xml:space="preserve">                                                           </w:t>
            </w:r>
            <w:r w:rsidRPr="009A39E0" w:rsidR="00C51777">
              <w:rPr>
                <w:sz w:val="24"/>
                <w:szCs w:val="24"/>
                <w:lang w:val="cy-GB"/>
              </w:rPr>
              <w:t>Post</w:t>
            </w:r>
            <w:r w:rsidRPr="009A39E0" w:rsidR="00D311AB">
              <w:rPr>
                <w:sz w:val="24"/>
                <w:szCs w:val="24"/>
                <w:lang w:val="cy-GB"/>
              </w:rPr>
              <w:t xml:space="preserve">  </w:t>
            </w:r>
            <w:sdt>
              <w:sdtPr>
                <w:rPr>
                  <w:sz w:val="24"/>
                  <w:szCs w:val="24"/>
                  <w:lang w:val="cy-GB"/>
                </w:rPr>
                <w:id w:val="2061890016"/>
              </w:sdtPr>
              <w:sdtEndPr/>
              <w:sdtContent>
                <w:r w:rsidRPr="009A39E0" w:rsidR="00D311AB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9A39E0">
              <w:rPr>
                <w:sz w:val="24"/>
                <w:szCs w:val="24"/>
                <w:lang w:val="cy-GB"/>
              </w:rPr>
              <w:tab/>
            </w:r>
          </w:p>
        </w:tc>
      </w:tr>
      <w:tr w:rsidRPr="009A39E0" w:rsidR="0039311C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9A39E0" w:rsidR="0039311C" w:rsidP="005D5F87" w:rsidRDefault="00047D20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Dewis Iaith:</w:t>
            </w:r>
            <w:r w:rsidRPr="009A39E0" w:rsidR="0039311C">
              <w:rPr>
                <w:b/>
                <w:sz w:val="24"/>
                <w:szCs w:val="24"/>
                <w:lang w:val="cy-GB"/>
              </w:rPr>
              <w:t xml:space="preserve">   </w:t>
            </w:r>
            <w:r w:rsidRPr="009A39E0">
              <w:rPr>
                <w:sz w:val="24"/>
                <w:szCs w:val="24"/>
                <w:lang w:val="cy-GB"/>
              </w:rPr>
              <w:t>Cymraeg</w:t>
            </w:r>
            <w:r w:rsidRPr="009A39E0" w:rsidR="0039311C">
              <w:rPr>
                <w:sz w:val="24"/>
                <w:szCs w:val="24"/>
                <w:lang w:val="cy-GB"/>
              </w:rPr>
              <w:t xml:space="preserve">  </w:t>
            </w:r>
            <w:sdt>
              <w:sdtPr>
                <w:rPr>
                  <w:sz w:val="24"/>
                  <w:szCs w:val="24"/>
                  <w:lang w:val="cy-GB"/>
                </w:rPr>
                <w:id w:val="-139199201"/>
              </w:sdtPr>
              <w:sdtEndPr/>
              <w:sdtContent>
                <w:r w:rsidRPr="009A39E0" w:rsidR="0039311C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9A39E0" w:rsidR="0039311C">
              <w:rPr>
                <w:sz w:val="24"/>
                <w:szCs w:val="24"/>
                <w:lang w:val="cy-GB"/>
              </w:rPr>
              <w:t xml:space="preserve">      </w:t>
            </w:r>
            <w:r w:rsidRPr="009A39E0">
              <w:rPr>
                <w:sz w:val="24"/>
                <w:szCs w:val="24"/>
                <w:lang w:val="cy-GB"/>
              </w:rPr>
              <w:t>Saesneg</w:t>
            </w:r>
            <w:r w:rsidRPr="009A39E0" w:rsidR="0039311C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5521986"/>
              </w:sdtPr>
              <w:sdtEndPr/>
              <w:sdtContent>
                <w:r w:rsidRPr="009A39E0" w:rsidR="0039311C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9A39E0" w:rsidR="00601B37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9A39E0" w:rsidR="00601B37" w:rsidP="005D5F87" w:rsidRDefault="00047D20">
            <w:pPr>
              <w:spacing w:line="360" w:lineRule="auto"/>
              <w:rPr>
                <w:b/>
                <w:sz w:val="28"/>
                <w:szCs w:val="28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>Adran 2: Caniatâd oddi wrth y Dioddefwr:</w:t>
            </w:r>
          </w:p>
        </w:tc>
      </w:tr>
      <w:tr w:rsidRPr="009A39E0" w:rsidR="00601B37" w:rsidTr="00047D20">
        <w:trPr>
          <w:gridAfter w:val="1"/>
          <w:wAfter w:w="15" w:type="dxa"/>
          <w:trHeight w:val="540"/>
        </w:trPr>
        <w:tc>
          <w:tcPr>
            <w:tcW w:w="10677" w:type="dxa"/>
            <w:gridSpan w:val="14"/>
          </w:tcPr>
          <w:p w:rsidRPr="009A39E0" w:rsidR="00B4285B" w:rsidP="005D5F87" w:rsidRDefault="00047D20">
            <w:pPr>
              <w:rPr>
                <w:sz w:val="24"/>
                <w:szCs w:val="24"/>
                <w:lang w:val="cy-GB"/>
              </w:rPr>
            </w:pPr>
            <w:r w:rsidRPr="009A39E0">
              <w:rPr>
                <w:sz w:val="24"/>
                <w:szCs w:val="24"/>
                <w:lang w:val="cy-GB"/>
              </w:rPr>
              <w:t>Os ydych yn cynrychioli dioddefwr(wyr) mae’n rhaid cael caniatâd wedi ei lofnodi er mwyn adolygu’r achos.</w:t>
            </w:r>
            <w:r w:rsidRPr="009A39E0" w:rsidR="005770AD">
              <w:rPr>
                <w:sz w:val="24"/>
                <w:szCs w:val="24"/>
                <w:lang w:val="cy-GB"/>
              </w:rPr>
              <w:t xml:space="preserve">  </w:t>
            </w:r>
            <w:r w:rsidRPr="009A39E0">
              <w:rPr>
                <w:sz w:val="24"/>
                <w:szCs w:val="24"/>
                <w:lang w:val="cy-GB"/>
              </w:rPr>
              <w:t>Rhowch fanylion gan y bydd angen cael cadarnhad o’r caniatâd.</w:t>
            </w:r>
          </w:p>
        </w:tc>
      </w:tr>
      <w:tr w:rsidRPr="009A39E0" w:rsidR="005770AD" w:rsidTr="00047D20">
        <w:trPr>
          <w:gridAfter w:val="1"/>
          <w:wAfter w:w="15" w:type="dxa"/>
          <w:trHeight w:val="696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9A39E0" w:rsidR="005770AD" w:rsidP="00D311AB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Enw’r Dioddefwr </w:t>
            </w:r>
          </w:p>
          <w:p w:rsidRPr="009A39E0" w:rsidR="005770AD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(os yw’n wahanol i’r uchod)</w:t>
            </w:r>
          </w:p>
        </w:tc>
        <w:tc>
          <w:tcPr>
            <w:tcW w:w="3680" w:type="dxa"/>
            <w:gridSpan w:val="6"/>
          </w:tcPr>
          <w:p w:rsidRPr="009A39E0" w:rsidR="005770AD" w:rsidP="00C51777" w:rsidRDefault="005770AD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1575" w:type="dxa"/>
            <w:gridSpan w:val="3"/>
            <w:shd w:val="clear" w:color="auto" w:fill="F2F2F2" w:themeFill="background1" w:themeFillShade="F2"/>
          </w:tcPr>
          <w:p w:rsidRPr="009A39E0" w:rsidR="005770AD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2733" w:type="dxa"/>
            <w:gridSpan w:val="2"/>
          </w:tcPr>
          <w:p w:rsidRPr="009A39E0" w:rsidR="005770AD" w:rsidP="0092208C" w:rsidRDefault="00034F6F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                             </w:t>
            </w:r>
            <w:r w:rsidR="0092208C">
              <w:rPr>
                <w:sz w:val="24"/>
                <w:szCs w:val="24"/>
                <w:lang w:val="cy-GB"/>
              </w:rPr>
              <w:t>(</w:t>
            </w:r>
            <w:r w:rsidRPr="009A39E0" w:rsidR="00047D20">
              <w:rPr>
                <w:sz w:val="24"/>
                <w:szCs w:val="24"/>
                <w:lang w:val="cy-GB"/>
              </w:rPr>
              <w:t>dewisol)</w:t>
            </w:r>
          </w:p>
        </w:tc>
      </w:tr>
      <w:tr w:rsidRPr="009A39E0" w:rsidR="005770AD" w:rsidTr="00047D20">
        <w:trPr>
          <w:gridAfter w:val="1"/>
          <w:wAfter w:w="15" w:type="dxa"/>
          <w:trHeight w:val="540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9A39E0" w:rsidR="005770AD" w:rsidP="00C5177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feiriad </w:t>
            </w:r>
            <w:r w:rsidRPr="009A39E0">
              <w:rPr>
                <w:sz w:val="24"/>
                <w:szCs w:val="24"/>
                <w:lang w:val="cy-GB"/>
              </w:rPr>
              <w:t>(gan gynnwys cod post)</w:t>
            </w:r>
          </w:p>
          <w:p w:rsidRPr="009A39E0" w:rsidR="005770AD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(os yw’n wahanol i’r uchod)</w:t>
            </w:r>
          </w:p>
        </w:tc>
        <w:tc>
          <w:tcPr>
            <w:tcW w:w="7988" w:type="dxa"/>
            <w:gridSpan w:val="11"/>
          </w:tcPr>
          <w:p w:rsidRPr="009A39E0" w:rsidR="005770AD" w:rsidRDefault="005770AD">
            <w:pPr>
              <w:rPr>
                <w:sz w:val="24"/>
                <w:szCs w:val="24"/>
                <w:lang w:val="cy-GB"/>
              </w:rPr>
            </w:pPr>
          </w:p>
          <w:p w:rsidRPr="009A39E0" w:rsidR="005770AD" w:rsidP="00C51777" w:rsidRDefault="005770AD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9A39E0" w:rsidR="005770AD" w:rsidTr="00047D20">
        <w:trPr>
          <w:gridAfter w:val="1"/>
          <w:wAfter w:w="15" w:type="dxa"/>
          <w:trHeight w:val="355"/>
        </w:trPr>
        <w:tc>
          <w:tcPr>
            <w:tcW w:w="1778" w:type="dxa"/>
            <w:gridSpan w:val="2"/>
            <w:shd w:val="clear" w:color="auto" w:fill="F2F2F2" w:themeFill="background1" w:themeFillShade="F2"/>
          </w:tcPr>
          <w:p w:rsidRPr="009A39E0" w:rsidR="005770AD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Rhif Ffôn</w:t>
            </w:r>
            <w:r w:rsidRPr="009A39E0" w:rsidR="005770AD">
              <w:rPr>
                <w:b/>
                <w:sz w:val="24"/>
                <w:szCs w:val="24"/>
                <w:lang w:val="cy-GB"/>
              </w:rPr>
              <w:t xml:space="preserve">    </w:t>
            </w:r>
          </w:p>
        </w:tc>
        <w:tc>
          <w:tcPr>
            <w:tcW w:w="3317" w:type="dxa"/>
            <w:gridSpan w:val="4"/>
          </w:tcPr>
          <w:p w:rsidRPr="009A39E0" w:rsidR="005770AD" w:rsidP="005770AD" w:rsidRDefault="005770AD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Pr="009A39E0" w:rsidR="005770AD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881" w:type="dxa"/>
            <w:gridSpan w:val="4"/>
          </w:tcPr>
          <w:p w:rsidRPr="009A39E0" w:rsidR="005770AD" w:rsidP="005770AD" w:rsidRDefault="005770AD">
            <w:pPr>
              <w:rPr>
                <w:sz w:val="24"/>
                <w:szCs w:val="24"/>
                <w:lang w:val="cy-GB"/>
              </w:rPr>
            </w:pPr>
          </w:p>
          <w:p w:rsidRPr="009A39E0" w:rsidR="005770AD" w:rsidP="005770AD" w:rsidRDefault="005770AD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9A39E0" w:rsidR="005770AD" w:rsidTr="00047D20">
        <w:trPr>
          <w:gridAfter w:val="1"/>
          <w:wAfter w:w="15" w:type="dxa"/>
          <w:trHeight w:val="465"/>
        </w:trPr>
        <w:tc>
          <w:tcPr>
            <w:tcW w:w="10677" w:type="dxa"/>
            <w:gridSpan w:val="14"/>
          </w:tcPr>
          <w:p w:rsidRPr="009A39E0" w:rsidR="005770AD" w:rsidP="005D5F87" w:rsidRDefault="00047D20">
            <w:pPr>
              <w:jc w:val="both"/>
              <w:rPr>
                <w:b/>
                <w:sz w:val="28"/>
                <w:szCs w:val="28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>Adran 3: Gwybodaeth am y Digwyddiad</w:t>
            </w:r>
          </w:p>
        </w:tc>
      </w:tr>
      <w:tr w:rsidRPr="009A39E0" w:rsidR="00C832F3" w:rsidTr="00047D20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9A39E0" w:rsidR="00C832F3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 xml:space="preserve">Digwyddiad 1 - </w:t>
            </w:r>
            <w:r w:rsidRPr="009A39E0">
              <w:rPr>
                <w:b/>
                <w:sz w:val="24"/>
                <w:szCs w:val="28"/>
                <w:lang w:val="cy-GB"/>
              </w:rPr>
              <w:t>Dyddiad ac Amser</w:t>
            </w:r>
          </w:p>
        </w:tc>
        <w:tc>
          <w:tcPr>
            <w:tcW w:w="6852" w:type="dxa"/>
            <w:gridSpan w:val="9"/>
          </w:tcPr>
          <w:p w:rsidRPr="009A39E0" w:rsidR="00C832F3" w:rsidP="00C832F3" w:rsidRDefault="00C832F3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9A39E0" w:rsidR="00C832F3" w:rsidTr="00047D20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Pr="009A39E0" w:rsidR="00C832F3" w:rsidP="00C5177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Manylion byr gan gynnwys lleoliad</w:t>
            </w:r>
          </w:p>
          <w:p w:rsidRPr="009A39E0" w:rsidR="00C832F3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7652EB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7652EB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250A0E" w:rsidTr="007E66CB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9A39E0" w:rsidR="00250A0E" w:rsidP="005D5F87" w:rsidRDefault="00047D2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cy-GB"/>
              </w:rPr>
            </w:pPr>
            <w:r w:rsidRPr="009A39E0">
              <w:rPr>
                <w:b/>
                <w:color w:val="000000" w:themeColor="text1"/>
                <w:sz w:val="24"/>
                <w:szCs w:val="24"/>
                <w:lang w:val="cy-GB"/>
              </w:rPr>
              <w:lastRenderedPageBreak/>
              <w:t>Adroddwyd wrth (os yw'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9A39E0" w:rsidR="00250A0E" w:rsidP="00010D5D" w:rsidRDefault="00250A0E">
            <w:pPr>
              <w:spacing w:line="360" w:lineRule="auto"/>
              <w:rPr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2972" w:type="dxa"/>
            <w:gridSpan w:val="4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yfeirnod (os yw'n hysbys)</w:t>
            </w:r>
          </w:p>
        </w:tc>
        <w:tc>
          <w:tcPr>
            <w:tcW w:w="7720" w:type="dxa"/>
            <w:gridSpan w:val="11"/>
            <w:shd w:val="clear" w:color="auto" w:fill="FFFFFF" w:themeFill="background1"/>
          </w:tcPr>
          <w:p w:rsidRPr="009A39E0" w:rsidR="007E66CB" w:rsidP="00C832F3" w:rsidRDefault="007E66CB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color w:val="FFFFFF" w:themeColor="background1"/>
                <w:sz w:val="2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Y sefydliadau yr adroddwyd wrthynt (ticiwch bob un sy'n berthnasol)</w:t>
            </w:r>
          </w:p>
        </w:tc>
      </w:tr>
      <w:tr w:rsidRPr="009A39E0" w:rsidR="00047D20" w:rsidTr="007E66CB">
        <w:tc>
          <w:tcPr>
            <w:tcW w:w="2689" w:type="dxa"/>
            <w:gridSpan w:val="3"/>
            <w:shd w:val="clear" w:color="auto" w:fill="FFFFFF" w:themeFill="background1"/>
          </w:tcPr>
          <w:p w:rsidRPr="009A39E0" w:rsidR="00047D20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ngor Bwrdeistref Sirol Conwy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9A39E0" w:rsidR="00047D20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Heddlu Gogledd Cymru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9A39E0" w:rsidR="00047D20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Bwrdd Iechyd Prifysgol Betsi Cadwaladr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9A39E0" w:rsidR="00047D20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mdeithas Tai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</w:tr>
      <w:tr w:rsidRPr="009A39E0" w:rsidR="00397AB5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7652EB" w:rsidP="00C5177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amau a gymerwyd</w:t>
            </w: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047D20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9A39E0" w:rsidR="007E66CB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 xml:space="preserve">Digwyddiad 2 - </w:t>
            </w:r>
            <w:r w:rsidRPr="009A39E0">
              <w:rPr>
                <w:b/>
                <w:sz w:val="24"/>
                <w:szCs w:val="28"/>
                <w:lang w:val="cy-GB"/>
              </w:rPr>
              <w:t>Dyddiad ac Amser</w:t>
            </w:r>
          </w:p>
        </w:tc>
        <w:tc>
          <w:tcPr>
            <w:tcW w:w="6852" w:type="dxa"/>
            <w:gridSpan w:val="9"/>
          </w:tcPr>
          <w:p w:rsidRPr="009A39E0" w:rsidR="007E66CB" w:rsidP="005B33BA" w:rsidRDefault="007E66CB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9A39E0" w:rsidR="007E66CB" w:rsidTr="00047D20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Pr="009A39E0" w:rsidR="007E66CB" w:rsidP="005B33BA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Manylion byr gan gynnwys lleoliad</w:t>
            </w: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1C088A" w:rsidP="005B33BA" w:rsidRDefault="001C088A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5B33BA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9A39E0" w:rsidR="007E66CB" w:rsidP="005D5F87" w:rsidRDefault="00047D2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cy-GB"/>
              </w:rPr>
            </w:pPr>
            <w:r w:rsidRPr="009A39E0">
              <w:rPr>
                <w:b/>
                <w:color w:val="000000" w:themeColor="text1"/>
                <w:sz w:val="24"/>
                <w:szCs w:val="24"/>
                <w:lang w:val="cy-GB"/>
              </w:rPr>
              <w:t>Adroddwyd wrth (os yw'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9A39E0" w:rsidR="007E66CB" w:rsidP="005B33BA" w:rsidRDefault="007E66CB">
            <w:pPr>
              <w:spacing w:line="360" w:lineRule="auto"/>
              <w:rPr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2689" w:type="dxa"/>
            <w:gridSpan w:val="3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yfeirnod (os yw'n hysbys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9A39E0" w:rsidR="007E66CB" w:rsidP="005B33BA" w:rsidRDefault="007E66CB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Y Sefydliadau yr adroddwyd wrthynt (ticiwch bob un sy'n berthnasol)</w:t>
            </w:r>
          </w:p>
        </w:tc>
      </w:tr>
      <w:tr w:rsidRPr="009A39E0" w:rsidR="007E66CB" w:rsidTr="007E66CB">
        <w:tc>
          <w:tcPr>
            <w:tcW w:w="2689" w:type="dxa"/>
            <w:gridSpan w:val="3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ngor Bwrdeistref Sirol Conwy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Heddlu Gogledd Cymru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="007E66CB" w:rsidP="005D5F87" w:rsidRDefault="00047D20">
            <w:pPr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Bwrdd Iechyd Prifysgol Betsi Cadwaladr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  <w:p w:rsidR="001D73E3" w:rsidP="005D5F87" w:rsidRDefault="001D73E3">
            <w:pPr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</w:pPr>
          </w:p>
          <w:p w:rsidRPr="009A39E0" w:rsidR="001D73E3" w:rsidP="005D5F87" w:rsidRDefault="001D73E3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mdeithas Tai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</w:tr>
      <w:tr w:rsidRPr="009A39E0" w:rsidR="007E66CB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7E66CB" w:rsidP="005B33BA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lastRenderedPageBreak/>
              <w:t>Camau a gymerwyd</w:t>
            </w: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047D20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9A39E0" w:rsidR="007E66CB" w:rsidP="005D5F87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 xml:space="preserve">Digwyddiad 3 - </w:t>
            </w:r>
            <w:r w:rsidRPr="009A39E0">
              <w:rPr>
                <w:b/>
                <w:sz w:val="24"/>
                <w:szCs w:val="28"/>
                <w:lang w:val="cy-GB"/>
              </w:rPr>
              <w:t>Dyddiad ac Amser</w:t>
            </w:r>
          </w:p>
        </w:tc>
        <w:tc>
          <w:tcPr>
            <w:tcW w:w="6852" w:type="dxa"/>
            <w:gridSpan w:val="9"/>
          </w:tcPr>
          <w:p w:rsidRPr="009A39E0" w:rsidR="007E66CB" w:rsidP="005B33BA" w:rsidRDefault="007E66CB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9A39E0" w:rsidR="007E66CB" w:rsidTr="00047D20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Pr="009A39E0" w:rsidR="007E66CB" w:rsidP="005B33BA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Manylion byr gan gynnwys lleoliad</w:t>
            </w: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5B33BA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9A39E0" w:rsidR="007E66CB" w:rsidP="005D5F87" w:rsidRDefault="00047D2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cy-GB"/>
              </w:rPr>
            </w:pPr>
            <w:r w:rsidRPr="009A39E0">
              <w:rPr>
                <w:b/>
                <w:color w:val="000000" w:themeColor="text1"/>
                <w:sz w:val="24"/>
                <w:szCs w:val="24"/>
                <w:lang w:val="cy-GB"/>
              </w:rPr>
              <w:t>Adroddwyd wrth (os yw'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9A39E0" w:rsidR="007E66CB" w:rsidP="005B33BA" w:rsidRDefault="007E66CB">
            <w:pPr>
              <w:spacing w:line="360" w:lineRule="auto"/>
              <w:rPr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2689" w:type="dxa"/>
            <w:gridSpan w:val="3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yfeirnod (os yw'n hysbys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9A39E0" w:rsidR="007E66CB" w:rsidP="005B33BA" w:rsidRDefault="007E66CB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Y Sefydliadau yr Adroddwyd Wrthynt (ticiwch bob un sy'n berthnasol)</w:t>
            </w:r>
          </w:p>
        </w:tc>
      </w:tr>
      <w:tr w:rsidRPr="009A39E0" w:rsidR="007E66CB" w:rsidTr="007E66CB">
        <w:tc>
          <w:tcPr>
            <w:tcW w:w="2689" w:type="dxa"/>
            <w:gridSpan w:val="3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ngor Bwrdeistref Sirol Conwy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Heddlu Gogledd Cymru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Bwrdd Iechyd Prifysgol Betsi Cadwaladr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9A39E0" w:rsidR="007E66CB" w:rsidP="005D5F87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 xml:space="preserve">Cymdeithas Tai </w:t>
            </w:r>
            <w:r w:rsidRPr="009A39E0">
              <w:rPr>
                <w:rFonts w:ascii="Segoe UI Symbol" w:hAnsi="Segoe UI Symbol" w:cs="Segoe UI Symbol"/>
                <w:b/>
                <w:sz w:val="24"/>
                <w:szCs w:val="24"/>
                <w:lang w:val="cy-GB"/>
              </w:rPr>
              <w:t>☐</w:t>
            </w:r>
          </w:p>
        </w:tc>
      </w:tr>
      <w:tr w:rsidRPr="009A39E0" w:rsidR="007E66CB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7E66CB" w:rsidP="005B33BA" w:rsidRDefault="00047D20">
            <w:pPr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Camau a gymerwyd</w:t>
            </w: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ab/>
            </w: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5B33BA" w:rsidRDefault="0039311C">
            <w:pPr>
              <w:tabs>
                <w:tab w:val="left" w:pos="2865"/>
              </w:tabs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DA6D19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DA6D19" w:rsidP="005D5F87" w:rsidRDefault="00047D20">
            <w:pPr>
              <w:rPr>
                <w:b/>
                <w:sz w:val="28"/>
                <w:szCs w:val="28"/>
                <w:lang w:val="cy-GB"/>
              </w:rPr>
            </w:pPr>
            <w:r w:rsidRPr="009A39E0">
              <w:rPr>
                <w:b/>
                <w:sz w:val="28"/>
                <w:szCs w:val="28"/>
                <w:lang w:val="cy-GB"/>
              </w:rPr>
              <w:t>Adran 4: Rheswm dros Ofyn am Adolygiad Achos</w:t>
            </w:r>
          </w:p>
          <w:p w:rsidRPr="009A39E0" w:rsidR="004239DF" w:rsidP="005D5F87" w:rsidRDefault="004239DF">
            <w:pPr>
              <w:rPr>
                <w:b/>
                <w:sz w:val="28"/>
                <w:szCs w:val="28"/>
                <w:lang w:val="cy-GB"/>
              </w:rPr>
            </w:pPr>
          </w:p>
        </w:tc>
      </w:tr>
      <w:tr w:rsidRPr="009A39E0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39311C" w:rsidP="0039311C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lastRenderedPageBreak/>
              <w:t>Esboniwch pam eich bod yn anfodlon â sut y cafodd eich achos ei drin:</w:t>
            </w: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39311C" w:rsidP="0039311C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Beth hoffech chi ei weld yn digwydd i ddatrys y mater hwn?</w:t>
            </w: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39311C" w:rsidP="0039311C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A ydych yn cael unrhyw gymorth gan asiantaethau eraill mewn perthynas â'r mater hwn?</w:t>
            </w: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Pr="009A39E0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9A39E0" w:rsidR="0039311C" w:rsidP="0039311C" w:rsidRDefault="00047D20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A39E0">
              <w:rPr>
                <w:b/>
                <w:sz w:val="24"/>
                <w:szCs w:val="24"/>
                <w:lang w:val="cy-GB"/>
              </w:rPr>
              <w:t>A oes unrhyw wybodaeth arall yr ydych yn dymuno ei darparu mewn perthynas â'r mater hwn?</w:t>
            </w: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  <w:p w:rsidRPr="009A39E0" w:rsidR="0039311C" w:rsidP="0039311C" w:rsidRDefault="0039311C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Pr="009A39E0" w:rsidR="003A5CA3" w:rsidP="009109D6" w:rsidRDefault="003A5CA3">
      <w:pPr>
        <w:spacing w:after="0" w:line="240" w:lineRule="auto"/>
        <w:rPr>
          <w:sz w:val="36"/>
          <w:szCs w:val="36"/>
          <w:lang w:val="cy-GB"/>
        </w:rPr>
      </w:pPr>
    </w:p>
    <w:p w:rsidRPr="009A39E0" w:rsidR="0039311C" w:rsidP="0039311C" w:rsidRDefault="00047D20">
      <w:pPr>
        <w:spacing w:after="0" w:line="240" w:lineRule="auto"/>
        <w:jc w:val="both"/>
        <w:rPr>
          <w:sz w:val="28"/>
          <w:szCs w:val="28"/>
          <w:lang w:val="cy-GB"/>
        </w:rPr>
      </w:pPr>
      <w:r w:rsidRPr="009A39E0">
        <w:rPr>
          <w:sz w:val="28"/>
          <w:szCs w:val="28"/>
          <w:lang w:val="cy-GB"/>
        </w:rPr>
        <w:t>Fel dioddefwr y digwyddiadau a nodir ar y ffurflen hon, yr wyf yn cadarnhau bod y manylion a ddarparwyd gennyf ar y ffurflen hon yn gywir a deallaf y gall y manylion hynny gael eu rhannu ag asiantaethau eraill sy'n rhan o'r broses adolygu</w:t>
      </w:r>
    </w:p>
    <w:p w:rsidRPr="009A39E0" w:rsidR="0039311C" w:rsidP="0039311C" w:rsidRDefault="0039311C">
      <w:pPr>
        <w:spacing w:after="0" w:line="240" w:lineRule="auto"/>
        <w:jc w:val="both"/>
        <w:rPr>
          <w:sz w:val="28"/>
          <w:szCs w:val="28"/>
          <w:lang w:val="cy-GB"/>
        </w:rPr>
      </w:pPr>
    </w:p>
    <w:p w:rsidRPr="009A39E0" w:rsidR="0039311C" w:rsidP="0039311C" w:rsidRDefault="0039311C">
      <w:pPr>
        <w:tabs>
          <w:tab w:val="left" w:pos="1290"/>
        </w:tabs>
        <w:spacing w:after="0" w:line="240" w:lineRule="auto"/>
        <w:jc w:val="both"/>
        <w:rPr>
          <w:sz w:val="28"/>
          <w:szCs w:val="28"/>
          <w:lang w:val="cy-GB"/>
        </w:rPr>
      </w:pPr>
      <w:r w:rsidRPr="009A39E0">
        <w:rPr>
          <w:rFonts w:ascii="MS Gothic" w:hAnsi="MS Gothic" w:eastAsia="MS Gothic"/>
          <w:sz w:val="28"/>
          <w:szCs w:val="28"/>
          <w:lang w:val="cy-GB"/>
        </w:rPr>
        <w:t xml:space="preserve"> ☐   </w:t>
      </w:r>
      <w:r w:rsidRPr="009A39E0" w:rsidR="00047D20">
        <w:rPr>
          <w:sz w:val="28"/>
          <w:szCs w:val="28"/>
          <w:lang w:val="cy-GB"/>
        </w:rPr>
        <w:t>Cytunaf</w:t>
      </w:r>
    </w:p>
    <w:p w:rsidRPr="009A39E0" w:rsidR="0039311C" w:rsidP="009109D6" w:rsidRDefault="0039311C">
      <w:pPr>
        <w:spacing w:after="0" w:line="240" w:lineRule="auto"/>
        <w:rPr>
          <w:sz w:val="36"/>
          <w:szCs w:val="36"/>
          <w:lang w:val="cy-GB"/>
        </w:rPr>
      </w:pPr>
    </w:p>
    <w:p w:rsidRPr="009A39E0" w:rsidR="0039311C" w:rsidP="009109D6" w:rsidRDefault="00047D20">
      <w:pPr>
        <w:spacing w:after="0" w:line="240" w:lineRule="auto"/>
        <w:rPr>
          <w:sz w:val="36"/>
          <w:szCs w:val="36"/>
          <w:lang w:val="cy-GB"/>
        </w:rPr>
      </w:pPr>
      <w:r w:rsidRPr="009A39E0">
        <w:rPr>
          <w:sz w:val="36"/>
          <w:szCs w:val="36"/>
          <w:lang w:val="cy-GB"/>
        </w:rPr>
        <w:t>CYFLWYNO</w:t>
      </w:r>
    </w:p>
    <w:p w:rsidRPr="009A39E0" w:rsidR="0039311C" w:rsidP="009109D6" w:rsidRDefault="0039311C">
      <w:pPr>
        <w:spacing w:after="0" w:line="240" w:lineRule="auto"/>
        <w:rPr>
          <w:sz w:val="36"/>
          <w:szCs w:val="36"/>
          <w:lang w:val="cy-GB"/>
        </w:rPr>
      </w:pPr>
    </w:p>
    <w:p w:rsidRPr="009A39E0" w:rsidR="00050871" w:rsidP="009109D6" w:rsidRDefault="00050871">
      <w:pPr>
        <w:spacing w:after="0" w:line="240" w:lineRule="auto"/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050871" w:rsidP="00050871" w:rsidRDefault="00050871">
      <w:pPr>
        <w:rPr>
          <w:sz w:val="36"/>
          <w:szCs w:val="36"/>
          <w:lang w:val="cy-GB"/>
        </w:rPr>
      </w:pPr>
    </w:p>
    <w:p w:rsidRPr="009A39E0" w:rsidR="00397AB5" w:rsidP="00050871" w:rsidRDefault="00050871">
      <w:pPr>
        <w:tabs>
          <w:tab w:val="left" w:pos="3232"/>
        </w:tabs>
        <w:rPr>
          <w:sz w:val="36"/>
          <w:szCs w:val="36"/>
          <w:lang w:val="cy-GB"/>
        </w:rPr>
      </w:pPr>
      <w:r w:rsidRPr="009A39E0">
        <w:rPr>
          <w:sz w:val="36"/>
          <w:szCs w:val="36"/>
          <w:lang w:val="cy-GB"/>
        </w:rPr>
        <w:tab/>
      </w:r>
      <w:bookmarkStart w:name="cysill" w:id="1"/>
      <w:bookmarkEnd w:id="1"/>
    </w:p>
    <w:sectPr w:rsidRPr="009A39E0" w:rsidR="00397AB5" w:rsidSect="00B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720" w:bottom="34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DC" w:rsidRDefault="00C379DC" w:rsidP="00B4285B">
      <w:pPr>
        <w:spacing w:after="0" w:line="240" w:lineRule="auto"/>
      </w:pPr>
      <w:r>
        <w:separator/>
      </w:r>
    </w:p>
  </w:endnote>
  <w:endnote w:type="continuationSeparator" w:id="0">
    <w:p w:rsidR="00C379DC" w:rsidRDefault="00C379DC" w:rsidP="00B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87" w:rsidRDefault="005D5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8A" w:rsidRPr="00050871" w:rsidRDefault="001C088A">
    <w:pPr>
      <w:pStyle w:val="Footer"/>
    </w:pPr>
  </w:p>
  <w:p w:rsidR="001C088A" w:rsidRPr="00050871" w:rsidRDefault="001C088A">
    <w:pPr>
      <w:pStyle w:val="Footer"/>
    </w:pPr>
    <w:r w:rsidRPr="00050871">
      <w:rPr>
        <w:b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43050" cy="648970"/>
          <wp:effectExtent l="0" t="0" r="0" b="0"/>
          <wp:wrapTight wrapText="bothSides">
            <wp:wrapPolygon edited="0">
              <wp:start x="0" y="0"/>
              <wp:lineTo x="0" y="20924"/>
              <wp:lineTo x="21333" y="20924"/>
              <wp:lineTo x="21333" y="0"/>
              <wp:lineTo x="0" y="0"/>
            </wp:wrapPolygon>
          </wp:wrapTight>
          <wp:docPr id="2" name="Picture 2" descr="CSP Conwy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P Conwy 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87" w:rsidRDefault="005D5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DC" w:rsidRDefault="00C379DC" w:rsidP="00B4285B">
      <w:pPr>
        <w:spacing w:after="0" w:line="240" w:lineRule="auto"/>
      </w:pPr>
      <w:r>
        <w:separator/>
      </w:r>
    </w:p>
  </w:footnote>
  <w:footnote w:type="continuationSeparator" w:id="0">
    <w:p w:rsidR="00C379DC" w:rsidRDefault="00C379DC" w:rsidP="00B4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87" w:rsidRDefault="005D5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20" w:rsidRPr="004E68B1" w:rsidRDefault="004E68B1" w:rsidP="00047D20">
    <w:pPr>
      <w:pStyle w:val="Header"/>
      <w:jc w:val="right"/>
    </w:pPr>
    <w:r w:rsidRPr="004E68B1">
      <w:t>F</w:t>
    </w:r>
    <w:r w:rsidR="00047D20">
      <w:t>furflen</w:t>
    </w:r>
    <w:r w:rsidRPr="004E68B1">
      <w:t>:</w:t>
    </w:r>
    <w:r w:rsidR="00C51777" w:rsidRPr="004E68B1">
      <w:t xml:space="preserve"> </w:t>
    </w:r>
    <w:r w:rsidR="00047D20">
      <w:t>Ymddygiad Gwrthgymdeithasol</w:t>
    </w:r>
    <w:r w:rsidRPr="004E68B1">
      <w:t>/</w:t>
    </w:r>
    <w:r w:rsidR="00047D20">
      <w:t>Sbardun Cymuned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87" w:rsidRDefault="005D5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6174B"/>
    <w:multiLevelType w:val="hybridMultilevel"/>
    <w:tmpl w:val="33968EDA"/>
    <w:lvl w:ilvl="0" w:tplc="F0E41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2F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if0003"/>
    <w:docVar w:name="WfGraphics" w:val="X"/>
    <w:docVar w:name="WfID" w:val="1Eg3D8bxdmDA217115213 (000000) if0003"/>
    <w:docVar w:name="WfLastSegment" w:val="5072 y"/>
    <w:docVar w:name="WfMT" w:val="0"/>
    <w:docVar w:name="WfProtection" w:val="1"/>
    <w:docVar w:name="WfStyles" w:val=" 369   no"/>
  </w:docVars>
  <w:rsids>
    <w:rsidRoot w:val="003324AC"/>
    <w:rsid w:val="000033DB"/>
    <w:rsid w:val="00010D5D"/>
    <w:rsid w:val="00034F6F"/>
    <w:rsid w:val="00047D20"/>
    <w:rsid w:val="00050871"/>
    <w:rsid w:val="00073FE8"/>
    <w:rsid w:val="000B75CE"/>
    <w:rsid w:val="000E4EC2"/>
    <w:rsid w:val="00111006"/>
    <w:rsid w:val="00136164"/>
    <w:rsid w:val="001C088A"/>
    <w:rsid w:val="001D73E3"/>
    <w:rsid w:val="00250A0E"/>
    <w:rsid w:val="002616CD"/>
    <w:rsid w:val="002851D5"/>
    <w:rsid w:val="003324AC"/>
    <w:rsid w:val="00343E54"/>
    <w:rsid w:val="0037529C"/>
    <w:rsid w:val="0039311C"/>
    <w:rsid w:val="00397AB5"/>
    <w:rsid w:val="003A5CA3"/>
    <w:rsid w:val="004239DF"/>
    <w:rsid w:val="00460F60"/>
    <w:rsid w:val="004E68B1"/>
    <w:rsid w:val="005770AD"/>
    <w:rsid w:val="005D5F87"/>
    <w:rsid w:val="00601B37"/>
    <w:rsid w:val="0061149D"/>
    <w:rsid w:val="00644F6A"/>
    <w:rsid w:val="00754FAF"/>
    <w:rsid w:val="007652EB"/>
    <w:rsid w:val="007E66CB"/>
    <w:rsid w:val="00812F2D"/>
    <w:rsid w:val="00870B81"/>
    <w:rsid w:val="009109D6"/>
    <w:rsid w:val="0092208C"/>
    <w:rsid w:val="009A39E0"/>
    <w:rsid w:val="00A3463E"/>
    <w:rsid w:val="00A55BFD"/>
    <w:rsid w:val="00A670E8"/>
    <w:rsid w:val="00A9678A"/>
    <w:rsid w:val="00AB1230"/>
    <w:rsid w:val="00AF7ED5"/>
    <w:rsid w:val="00B307C8"/>
    <w:rsid w:val="00B4099E"/>
    <w:rsid w:val="00B4285B"/>
    <w:rsid w:val="00B47FD6"/>
    <w:rsid w:val="00B94EDB"/>
    <w:rsid w:val="00BC3E59"/>
    <w:rsid w:val="00BF6687"/>
    <w:rsid w:val="00C379DC"/>
    <w:rsid w:val="00C47897"/>
    <w:rsid w:val="00C51777"/>
    <w:rsid w:val="00C832F3"/>
    <w:rsid w:val="00C94083"/>
    <w:rsid w:val="00CA5F4D"/>
    <w:rsid w:val="00D13F2D"/>
    <w:rsid w:val="00D311AB"/>
    <w:rsid w:val="00D70277"/>
    <w:rsid w:val="00D83E24"/>
    <w:rsid w:val="00DA6D19"/>
    <w:rsid w:val="00DB227F"/>
    <w:rsid w:val="00EB202F"/>
    <w:rsid w:val="00EF2491"/>
    <w:rsid w:val="00F14B79"/>
    <w:rsid w:val="00F50D4E"/>
    <w:rsid w:val="00F7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38EEAF4-AC64-44C7-97D4-C7A49353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5B"/>
  </w:style>
  <w:style w:type="paragraph" w:styleId="Footer">
    <w:name w:val="footer"/>
    <w:basedOn w:val="Normal"/>
    <w:link w:val="Foot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B"/>
  </w:style>
  <w:style w:type="paragraph" w:styleId="BalloonText">
    <w:name w:val="Balloon Text"/>
    <w:basedOn w:val="Normal"/>
    <w:link w:val="BalloonTextChar"/>
    <w:uiPriority w:val="99"/>
    <w:semiHidden/>
    <w:unhideWhenUsed/>
    <w:rsid w:val="0091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11AB"/>
    <w:rPr>
      <w:color w:val="808080"/>
    </w:rPr>
  </w:style>
  <w:style w:type="character" w:customStyle="1" w:styleId="tw4winMark">
    <w:name w:val="tw4winMark"/>
    <w:basedOn w:val="DefaultParagraphFont"/>
    <w:rsid w:val="00047D20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B711-D55C-42E8-83A7-405C4F3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20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onwy County Borough Council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Couling</dc:creator>
  <cp:lastModifiedBy>Clare Kingscott</cp:lastModifiedBy>
  <cp:revision>2</cp:revision>
  <cp:lastPrinted>2017-02-20T16:23:00Z</cp:lastPrinted>
  <dcterms:created xsi:type="dcterms:W3CDTF">2017-02-20T16:29:00Z</dcterms:created>
  <dcterms:modified xsi:type="dcterms:W3CDTF">2017-02-20T16:34:50Z</dcterms:modified>
  <dc:title>Community Trigger Request (Word).docx</dc:title>
  <cp:keywords>
  </cp:keywords>
  <dc:subject>
  </dc:subject>
</cp:coreProperties>
</file>